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D0" w:rsidRDefault="00125A5E" w:rsidP="00125A5E">
      <w:pPr>
        <w:jc w:val="center"/>
      </w:pPr>
      <w:r>
        <w:t>Souhlas zákonného zástupce účastníka závodu Grand Prix Praha 2017</w:t>
      </w:r>
    </w:p>
    <w:p w:rsidR="00125A5E" w:rsidRDefault="00125A5E" w:rsidP="00125A5E">
      <w:r>
        <w:t>Zákonný zástupce</w:t>
      </w:r>
    </w:p>
    <w:p w:rsidR="00125A5E" w:rsidRDefault="00125A5E" w:rsidP="00125A5E">
      <w:r>
        <w:t>Jméno a příjmení</w:t>
      </w:r>
    </w:p>
    <w:p w:rsidR="00125A5E" w:rsidRDefault="00125A5E" w:rsidP="00125A5E">
      <w:r>
        <w:t>Datum narození</w:t>
      </w:r>
    </w:p>
    <w:p w:rsidR="00125A5E" w:rsidRDefault="00E85BEF" w:rsidP="00125A5E">
      <w:r>
        <w:t>Nezletilá osoba</w:t>
      </w:r>
    </w:p>
    <w:p w:rsidR="00125A5E" w:rsidRDefault="00125A5E" w:rsidP="00125A5E">
      <w:r>
        <w:t>Jméno a příjmení</w:t>
      </w:r>
    </w:p>
    <w:p w:rsidR="00125A5E" w:rsidRDefault="00125A5E" w:rsidP="00125A5E">
      <w:r>
        <w:t>Datum narození</w:t>
      </w:r>
    </w:p>
    <w:p w:rsidR="00ED2C26" w:rsidRDefault="00ED2C26" w:rsidP="00125A5E"/>
    <w:p w:rsidR="00FE01EF" w:rsidRDefault="00FE01EF" w:rsidP="00ED2C26">
      <w:pPr>
        <w:jc w:val="both"/>
      </w:pPr>
      <w:r>
        <w:t>Prohlašuji, že jsem zákonným zástupcem výše uvedené nez</w:t>
      </w:r>
      <w:r w:rsidR="00ED2C26">
        <w:t>letilé osoby (dale jen “závodník</w:t>
      </w:r>
      <w:r>
        <w:t>”)</w:t>
      </w:r>
      <w:r w:rsidR="004970D0">
        <w:t xml:space="preserve"> a všechny mnou uvedené údaje  jsou pravdivé</w:t>
      </w:r>
      <w:r>
        <w:t xml:space="preserve">. </w:t>
      </w:r>
      <w:r w:rsidR="00ED2C26">
        <w:t xml:space="preserve"> Jako zákonný zástupce prohlašuji, že mi není známa žádná překážka v závodníkově zdravotním stavu, která by bránila jeho účasti na závodu Grand Prix Praha 2017</w:t>
      </w:r>
      <w:r w:rsidR="00E85BEF">
        <w:t xml:space="preserve"> a svým podpisem uděluj</w:t>
      </w:r>
      <w:bookmarkStart w:id="0" w:name="_GoBack"/>
      <w:bookmarkEnd w:id="0"/>
      <w:r w:rsidR="00E85BEF">
        <w:t>i souhlas s jeho/její účastí na výše uvedené akci</w:t>
      </w:r>
      <w:r w:rsidR="00ED2C26">
        <w:t xml:space="preserve">. </w:t>
      </w:r>
      <w:r>
        <w:t xml:space="preserve">Seznámil jsem se s propozicemi závodu, které je </w:t>
      </w:r>
      <w:r w:rsidR="00E85BEF">
        <w:t>závodník</w:t>
      </w:r>
      <w:r w:rsidR="00ED2C26">
        <w:t xml:space="preserve"> povinen dodržovat a p</w:t>
      </w:r>
      <w:r>
        <w:t xml:space="preserve">rohlašuji, že jsem </w:t>
      </w:r>
      <w:r w:rsidR="00B725E0">
        <w:t>zodpovědný</w:t>
      </w:r>
      <w:r>
        <w:t xml:space="preserve"> za </w:t>
      </w:r>
      <w:r w:rsidR="00B725E0">
        <w:t xml:space="preserve">případnou </w:t>
      </w:r>
      <w:r>
        <w:t xml:space="preserve">škodu způsobenou závodníkem na zdraví nebo věcech, která vznikne jemu, pořadateli nebo třetím osobám před, během, či po vlastním závodě. </w:t>
      </w:r>
      <w:r w:rsidR="00ED2C26">
        <w:t>Souhlasím se zpra</w:t>
      </w:r>
      <w:r w:rsidR="004970D0">
        <w:t>cováním osobních údajů závodníka</w:t>
      </w:r>
      <w:r w:rsidR="00ED2C26">
        <w:t xml:space="preserve">. </w:t>
      </w:r>
    </w:p>
    <w:p w:rsidR="00ED2C26" w:rsidRDefault="00ED2C26" w:rsidP="00ED2C26">
      <w:pPr>
        <w:jc w:val="both"/>
      </w:pPr>
    </w:p>
    <w:p w:rsidR="00ED2C26" w:rsidRPr="00ED2C26" w:rsidRDefault="00ED2C26" w:rsidP="00ED2C26">
      <w:pPr>
        <w:jc w:val="both"/>
        <w:rPr>
          <w:u w:val="single"/>
        </w:rPr>
      </w:pPr>
      <w:r>
        <w:t>v</w:t>
      </w:r>
      <w:r>
        <w:rPr>
          <w:u w:val="dotted"/>
        </w:rPr>
        <w:tab/>
      </w:r>
      <w:r>
        <w:rPr>
          <w:u w:val="dotted"/>
        </w:rPr>
        <w:tab/>
      </w:r>
    </w:p>
    <w:p w:rsidR="00ED2C26" w:rsidRDefault="00ED2C26" w:rsidP="00ED2C26">
      <w:pPr>
        <w:jc w:val="both"/>
      </w:pPr>
      <w:r>
        <w:t>dne</w:t>
      </w:r>
      <w:r>
        <w:rPr>
          <w:u w:val="dotted"/>
        </w:rPr>
        <w:tab/>
      </w:r>
      <w:r>
        <w:rPr>
          <w:u w:val="dotted"/>
        </w:rPr>
        <w:tab/>
      </w:r>
      <w:r w:rsidR="004970D0">
        <w:tab/>
      </w:r>
      <w:r w:rsidR="004970D0">
        <w:tab/>
      </w:r>
      <w:r w:rsidR="004970D0">
        <w:tab/>
      </w:r>
      <w:r w:rsidR="004970D0">
        <w:tab/>
      </w:r>
      <w:r w:rsidR="004970D0">
        <w:tab/>
      </w:r>
      <w:r w:rsidR="004970D0">
        <w:tab/>
      </w:r>
      <w:r w:rsidR="004970D0">
        <w:tab/>
        <w:t xml:space="preserve">   </w:t>
      </w:r>
      <w:r w:rsidR="004970D0">
        <w:rPr>
          <w:u w:val="dotted"/>
        </w:rPr>
        <w:tab/>
      </w:r>
      <w:r w:rsidR="004970D0">
        <w:rPr>
          <w:u w:val="dotted"/>
        </w:rPr>
        <w:tab/>
      </w:r>
      <w:r w:rsidR="004970D0">
        <w:rPr>
          <w:u w:val="dotted"/>
        </w:rPr>
        <w:tab/>
      </w:r>
    </w:p>
    <w:p w:rsidR="004970D0" w:rsidRPr="004970D0" w:rsidRDefault="004970D0" w:rsidP="004970D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odpis zákonného zásupce</w:t>
      </w:r>
    </w:p>
    <w:p w:rsidR="00ED2C26" w:rsidRDefault="00ED2C26"/>
    <w:sectPr w:rsidR="00ED2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5E"/>
    <w:rsid w:val="00125A5E"/>
    <w:rsid w:val="004970D0"/>
    <w:rsid w:val="00B725E0"/>
    <w:rsid w:val="00DF57D0"/>
    <w:rsid w:val="00E85BEF"/>
    <w:rsid w:val="00ED2C26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4848-3DA2-4D76-8215-4DD707B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sta</dc:creator>
  <cp:lastModifiedBy>nesrsta</cp:lastModifiedBy>
  <cp:revision>2</cp:revision>
  <dcterms:created xsi:type="dcterms:W3CDTF">2017-08-29T14:39:00Z</dcterms:created>
  <dcterms:modified xsi:type="dcterms:W3CDTF">2017-08-29T15:45:00Z</dcterms:modified>
</cp:coreProperties>
</file>